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WS-ZF.2380.</w:t>
      </w:r>
      <w:r w:rsidR="00E8487F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10</w:t>
      </w:r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.</w:t>
      </w:r>
      <w:r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1B318A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EF6" w:rsidRPr="00A22DCF" w:rsidRDefault="00C05EF6" w:rsidP="00C05EF6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05EF6" w:rsidRDefault="00C05EF6" w:rsidP="00C05EF6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:rsidR="00C05EF6" w:rsidRPr="00A22DCF" w:rsidRDefault="00C05EF6" w:rsidP="00C05EF6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:rsidR="00C05EF6" w:rsidRPr="00A22DCF" w:rsidRDefault="00C05EF6" w:rsidP="00C05EF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C05EF6" w:rsidRPr="00A22DCF" w:rsidRDefault="00C05EF6" w:rsidP="00C05EF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05EF6" w:rsidRPr="00842991" w:rsidRDefault="00C05EF6" w:rsidP="00C05EF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05EF6" w:rsidRPr="00262D61" w:rsidRDefault="00C05EF6" w:rsidP="00C05EF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05EF6" w:rsidRPr="00A22DCF" w:rsidRDefault="00C05EF6" w:rsidP="00C05EF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05EF6" w:rsidRPr="00842991" w:rsidRDefault="00C05EF6" w:rsidP="00C05EF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05EF6" w:rsidRPr="00A22DCF" w:rsidRDefault="00C05EF6" w:rsidP="00C05EF6">
      <w:pPr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e</w:t>
      </w:r>
    </w:p>
    <w:p w:rsidR="00C05EF6" w:rsidRDefault="00C05EF6" w:rsidP="000830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0830D0" w:rsidRPr="00D9586F" w:rsidRDefault="000830D0" w:rsidP="000830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C05EF6" w:rsidRPr="00E2686E" w:rsidRDefault="00C05EF6" w:rsidP="00E2686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2686E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E2686E">
        <w:rPr>
          <w:rFonts w:ascii="Arial" w:hAnsi="Arial" w:cs="Arial"/>
          <w:b/>
          <w:caps/>
          <w:sz w:val="20"/>
          <w:szCs w:val="20"/>
          <w:u w:val="single"/>
        </w:rPr>
        <w:t>o szczególnych rozwiązaniach w zakresie przeciwdziałania wspieraniu agresji na Ukrainę oraz służących ochronie bezpieczeństwa narodowego</w:t>
      </w:r>
    </w:p>
    <w:p w:rsidR="00C05EF6" w:rsidRDefault="00C05EF6" w:rsidP="00C05E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C05EF6" w:rsidRPr="00A22DCF" w:rsidRDefault="00C05EF6" w:rsidP="00C05E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05EF6" w:rsidRPr="00E8487F" w:rsidRDefault="00C05EF6" w:rsidP="00403B5C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8487F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E8487F">
        <w:rPr>
          <w:rFonts w:ascii="Arial" w:hAnsi="Arial" w:cs="Arial"/>
          <w:b/>
          <w:bCs/>
          <w:sz w:val="21"/>
          <w:szCs w:val="21"/>
        </w:rPr>
        <w:t>„</w:t>
      </w:r>
      <w:r w:rsidR="00E8487F" w:rsidRPr="00E8487F">
        <w:rPr>
          <w:rFonts w:ascii="Arial" w:hAnsi="Arial" w:cs="Arial"/>
          <w:b/>
          <w:bCs/>
          <w:color w:val="000000"/>
          <w:sz w:val="21"/>
          <w:szCs w:val="21"/>
        </w:rPr>
        <w:t>Dostawa pojazdu ciężarowego pomocy drogowej  dla KWP w Opolu</w:t>
      </w:r>
      <w:r w:rsidRPr="00E8487F">
        <w:rPr>
          <w:rFonts w:ascii="Arial" w:hAnsi="Arial" w:cs="Arial"/>
          <w:b/>
          <w:sz w:val="21"/>
          <w:szCs w:val="21"/>
        </w:rPr>
        <w:t>”</w:t>
      </w:r>
      <w:r w:rsidRPr="00E8487F">
        <w:rPr>
          <w:rFonts w:ascii="Arial" w:hAnsi="Arial" w:cs="Arial"/>
          <w:sz w:val="21"/>
          <w:szCs w:val="21"/>
        </w:rPr>
        <w:t>, prowadzonego przez Komendę Wojewódzką Policji w Opolu</w:t>
      </w:r>
      <w:r w:rsidRPr="00E8487F">
        <w:rPr>
          <w:rFonts w:ascii="Arial" w:hAnsi="Arial" w:cs="Arial"/>
          <w:i/>
          <w:sz w:val="21"/>
          <w:szCs w:val="21"/>
        </w:rPr>
        <w:t xml:space="preserve">, </w:t>
      </w:r>
      <w:r w:rsidRPr="00E8487F">
        <w:rPr>
          <w:rFonts w:ascii="Arial" w:hAnsi="Arial" w:cs="Arial"/>
          <w:sz w:val="21"/>
          <w:szCs w:val="21"/>
        </w:rPr>
        <w:t>oświadczam, co następuje:</w:t>
      </w:r>
    </w:p>
    <w:p w:rsidR="00C05EF6" w:rsidRPr="001448FB" w:rsidRDefault="00C05EF6" w:rsidP="00C05EF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686E"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 w:rsidRPr="00E2686E">
        <w:rPr>
          <w:rFonts w:ascii="Arial" w:hAnsi="Arial" w:cs="Arial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sz w:val="21"/>
          <w:szCs w:val="21"/>
        </w:rPr>
        <w:t>.</w:t>
      </w: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686E">
        <w:rPr>
          <w:rFonts w:ascii="Arial" w:hAnsi="Arial" w:cs="Arial"/>
          <w:sz w:val="21"/>
          <w:szCs w:val="21"/>
        </w:rPr>
        <w:br/>
        <w:t xml:space="preserve">art. 109 ust. 1 </w:t>
      </w:r>
      <w:proofErr w:type="spellStart"/>
      <w:r w:rsidRPr="00E2686E">
        <w:rPr>
          <w:rFonts w:ascii="Arial" w:hAnsi="Arial" w:cs="Arial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sz w:val="21"/>
          <w:szCs w:val="21"/>
        </w:rPr>
        <w:t xml:space="preserve"> 4 ustawy </w:t>
      </w:r>
      <w:proofErr w:type="spellStart"/>
      <w:r w:rsidRPr="00E2686E">
        <w:rPr>
          <w:rFonts w:ascii="Arial" w:hAnsi="Arial" w:cs="Arial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sz w:val="21"/>
          <w:szCs w:val="21"/>
        </w:rPr>
        <w:t>.</w:t>
      </w:r>
    </w:p>
    <w:p w:rsidR="003A161E" w:rsidRPr="003A161E" w:rsidRDefault="00C05EF6" w:rsidP="003A16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color w:val="0070C0"/>
          <w:sz w:val="21"/>
          <w:szCs w:val="21"/>
        </w:rPr>
        <w:t xml:space="preserve">[UWAGA: zastosować, gdy zachodzą przesłanki wykluczenia z art. 108 ust. 1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 1, 2 i 5 lub art.109 ust.1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 2-5 i 7-10 ustawy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, a wykonawca korzysta z procedury samooczyszczenia, o której mowa w art. 110 ust. 2 ustawy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>]</w:t>
      </w:r>
    </w:p>
    <w:p w:rsidR="00C05EF6" w:rsidRPr="003A161E" w:rsidRDefault="00C05EF6" w:rsidP="003A161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A161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 podstawie art. …………. ustawy </w:t>
      </w:r>
      <w:proofErr w:type="spellStart"/>
      <w:r w:rsidRPr="003A161E">
        <w:rPr>
          <w:rFonts w:ascii="Arial" w:hAnsi="Arial" w:cs="Arial"/>
          <w:sz w:val="21"/>
          <w:szCs w:val="21"/>
        </w:rPr>
        <w:t>Pzp</w:t>
      </w:r>
      <w:proofErr w:type="spellEnd"/>
      <w:r w:rsidR="003A161E">
        <w:rPr>
          <w:rFonts w:ascii="Arial" w:hAnsi="Arial" w:cs="Arial"/>
          <w:sz w:val="21"/>
          <w:szCs w:val="21"/>
        </w:rPr>
        <w:t xml:space="preserve"> </w:t>
      </w:r>
      <w:r w:rsidRPr="003A161E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108 ust. 1 </w:t>
      </w:r>
      <w:proofErr w:type="spellStart"/>
      <w:r w:rsidRPr="003A161E">
        <w:rPr>
          <w:rFonts w:ascii="Arial" w:hAnsi="Arial" w:cs="Arial"/>
          <w:i/>
          <w:sz w:val="21"/>
          <w:szCs w:val="21"/>
        </w:rPr>
        <w:t>pkt</w:t>
      </w:r>
      <w:proofErr w:type="spellEnd"/>
      <w:r w:rsidRPr="003A161E">
        <w:rPr>
          <w:rFonts w:ascii="Arial" w:hAnsi="Arial" w:cs="Arial"/>
          <w:i/>
          <w:sz w:val="21"/>
          <w:szCs w:val="21"/>
        </w:rPr>
        <w:t xml:space="preserve"> 1, 2 i 5 lub art.109 ust. 1pkt 2-5 i 7-10 ustawy </w:t>
      </w:r>
      <w:proofErr w:type="spellStart"/>
      <w:r w:rsidRPr="003A161E">
        <w:rPr>
          <w:rFonts w:ascii="Arial" w:hAnsi="Arial" w:cs="Arial"/>
          <w:i/>
          <w:sz w:val="21"/>
          <w:szCs w:val="21"/>
        </w:rPr>
        <w:t>Pzp</w:t>
      </w:r>
      <w:proofErr w:type="spellEnd"/>
      <w:r w:rsidRPr="003A161E">
        <w:rPr>
          <w:rFonts w:ascii="Arial" w:hAnsi="Arial" w:cs="Arial"/>
          <w:i/>
          <w:sz w:val="21"/>
          <w:szCs w:val="21"/>
        </w:rPr>
        <w:t>).</w:t>
      </w:r>
      <w:r w:rsidRPr="003A16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A161E">
        <w:rPr>
          <w:rFonts w:ascii="Arial" w:hAnsi="Arial" w:cs="Arial"/>
          <w:sz w:val="21"/>
          <w:szCs w:val="21"/>
        </w:rPr>
        <w:t>Pzp</w:t>
      </w:r>
      <w:proofErr w:type="spellEnd"/>
      <w:r w:rsidRPr="003A161E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AB449F" w:rsidRPr="003A161E">
        <w:rPr>
          <w:rFonts w:ascii="Arial" w:hAnsi="Arial" w:cs="Arial"/>
          <w:sz w:val="21"/>
          <w:szCs w:val="21"/>
        </w:rPr>
        <w:t xml:space="preserve"> </w:t>
      </w:r>
      <w:r w:rsidRPr="003A161E">
        <w:rPr>
          <w:rFonts w:ascii="Arial" w:hAnsi="Arial" w:cs="Arial"/>
          <w:sz w:val="21"/>
          <w:szCs w:val="21"/>
        </w:rPr>
        <w:t>i zapobiegawcze: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4C7B">
        <w:rPr>
          <w:rFonts w:ascii="Arial" w:hAnsi="Arial" w:cs="Arial"/>
          <w:sz w:val="21"/>
          <w:szCs w:val="21"/>
        </w:rPr>
        <w:t>…………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Pr="00560EBE" w:rsidRDefault="00C05EF6" w:rsidP="00C05EF6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Pr="003F3B00">
        <w:rPr>
          <w:rFonts w:ascii="Arial" w:hAnsi="Arial" w:cs="Arial"/>
          <w:sz w:val="21"/>
          <w:szCs w:val="21"/>
        </w:rPr>
        <w:t>r.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</w:t>
      </w:r>
      <w:r w:rsidR="00403B5C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C05EF6" w:rsidRPr="004D7E48" w:rsidRDefault="00C05EF6" w:rsidP="00C05EF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05EF6" w:rsidRPr="001D3A19" w:rsidRDefault="00C05EF6" w:rsidP="00C05EF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C05EF6" w:rsidRDefault="00C05EF6" w:rsidP="00C05EF6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05EF6" w:rsidRDefault="00C05EF6" w:rsidP="00C05E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C05EF6" w:rsidRPr="00520F90" w:rsidRDefault="00C05EF6" w:rsidP="00C05EF6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84F88" w:rsidRPr="009D4B0E" w:rsidRDefault="00484F88" w:rsidP="000830D0">
      <w:pPr>
        <w:spacing w:after="0" w:line="240" w:lineRule="auto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CD" w:rsidRDefault="00FC22CD" w:rsidP="0038231F">
      <w:pPr>
        <w:spacing w:after="0" w:line="240" w:lineRule="auto"/>
      </w:pPr>
      <w:r>
        <w:separator/>
      </w:r>
    </w:p>
  </w:endnote>
  <w:endnote w:type="continuationSeparator" w:id="0">
    <w:p w:rsidR="00FC22CD" w:rsidRDefault="00FC22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CD" w:rsidRDefault="00FC22CD" w:rsidP="0038231F">
      <w:pPr>
        <w:spacing w:after="0" w:line="240" w:lineRule="auto"/>
      </w:pPr>
      <w:r>
        <w:separator/>
      </w:r>
    </w:p>
  </w:footnote>
  <w:footnote w:type="continuationSeparator" w:id="0">
    <w:p w:rsidR="00FC22CD" w:rsidRDefault="00FC22CD" w:rsidP="0038231F">
      <w:pPr>
        <w:spacing w:after="0" w:line="240" w:lineRule="auto"/>
      </w:pPr>
      <w:r>
        <w:continuationSeparator/>
      </w:r>
    </w:p>
  </w:footnote>
  <w:footnote w:id="1"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C05EF6" w:rsidRPr="00761CEB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6B982B92"/>
    <w:lvl w:ilvl="0" w:tplc="C81C9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CF0"/>
    <w:rsid w:val="000613EB"/>
    <w:rsid w:val="00076A4C"/>
    <w:rsid w:val="000809B6"/>
    <w:rsid w:val="000817F4"/>
    <w:rsid w:val="000830D0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1121A"/>
    <w:rsid w:val="001236D3"/>
    <w:rsid w:val="00140EB7"/>
    <w:rsid w:val="001448FB"/>
    <w:rsid w:val="0015742C"/>
    <w:rsid w:val="001670F2"/>
    <w:rsid w:val="001807BF"/>
    <w:rsid w:val="00190D6E"/>
    <w:rsid w:val="00193E01"/>
    <w:rsid w:val="001957C5"/>
    <w:rsid w:val="001B318A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A161E"/>
    <w:rsid w:val="003A2A4B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D7C33"/>
    <w:rsid w:val="003E14B8"/>
    <w:rsid w:val="003E1710"/>
    <w:rsid w:val="003F024C"/>
    <w:rsid w:val="003F0F5D"/>
    <w:rsid w:val="00403B5C"/>
    <w:rsid w:val="00405EC3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07E7E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1BDA"/>
    <w:rsid w:val="007A6AC7"/>
    <w:rsid w:val="007C2E37"/>
    <w:rsid w:val="007D5407"/>
    <w:rsid w:val="007E25BD"/>
    <w:rsid w:val="007E2F69"/>
    <w:rsid w:val="007E5E5F"/>
    <w:rsid w:val="0080307F"/>
    <w:rsid w:val="00804F07"/>
    <w:rsid w:val="00811531"/>
    <w:rsid w:val="008158EA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9F4C7B"/>
    <w:rsid w:val="00A04740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95F21"/>
    <w:rsid w:val="00AA07BF"/>
    <w:rsid w:val="00AB39E6"/>
    <w:rsid w:val="00AB449F"/>
    <w:rsid w:val="00AB5E32"/>
    <w:rsid w:val="00AB71A8"/>
    <w:rsid w:val="00AC7C38"/>
    <w:rsid w:val="00AD734F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3143"/>
    <w:rsid w:val="00B653A6"/>
    <w:rsid w:val="00B73670"/>
    <w:rsid w:val="00B80D0E"/>
    <w:rsid w:val="00B81905"/>
    <w:rsid w:val="00B87C52"/>
    <w:rsid w:val="00BA27AB"/>
    <w:rsid w:val="00BA4E14"/>
    <w:rsid w:val="00BA574B"/>
    <w:rsid w:val="00BB5623"/>
    <w:rsid w:val="00BC04CC"/>
    <w:rsid w:val="00BC1115"/>
    <w:rsid w:val="00BD06C3"/>
    <w:rsid w:val="00BF1F3F"/>
    <w:rsid w:val="00C00C2E"/>
    <w:rsid w:val="00C02B35"/>
    <w:rsid w:val="00C05EF6"/>
    <w:rsid w:val="00C07CAB"/>
    <w:rsid w:val="00C15467"/>
    <w:rsid w:val="00C22538"/>
    <w:rsid w:val="00C24594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3C3F"/>
    <w:rsid w:val="00CC6896"/>
    <w:rsid w:val="00CE06C4"/>
    <w:rsid w:val="00CE6400"/>
    <w:rsid w:val="00CF4A74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686E"/>
    <w:rsid w:val="00E2716B"/>
    <w:rsid w:val="00E30517"/>
    <w:rsid w:val="00E41A90"/>
    <w:rsid w:val="00E42CC3"/>
    <w:rsid w:val="00E55512"/>
    <w:rsid w:val="00E55FDC"/>
    <w:rsid w:val="00E80AE2"/>
    <w:rsid w:val="00E8487F"/>
    <w:rsid w:val="00E86A11"/>
    <w:rsid w:val="00E86A2B"/>
    <w:rsid w:val="00E95543"/>
    <w:rsid w:val="00EA0283"/>
    <w:rsid w:val="00EA0EF8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22CD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05EF6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EAA-246A-4F94-B932-B3056F3F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59133</cp:lastModifiedBy>
  <cp:revision>26</cp:revision>
  <cp:lastPrinted>2023-02-06T13:08:00Z</cp:lastPrinted>
  <dcterms:created xsi:type="dcterms:W3CDTF">2022-02-21T12:20:00Z</dcterms:created>
  <dcterms:modified xsi:type="dcterms:W3CDTF">2024-04-16T06:10:00Z</dcterms:modified>
</cp:coreProperties>
</file>